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15E15" w:rsidRDefault="007C48F5" w:rsidP="00D4638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593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333131" w:rsidRPr="00D15E15">
        <w:rPr>
          <w:rFonts w:asciiTheme="minorHAnsi" w:hAnsiTheme="minorHAnsi" w:cstheme="minorHAnsi"/>
          <w:b/>
          <w:sz w:val="22"/>
          <w:szCs w:val="22"/>
        </w:rPr>
        <w:t>DZP/BZU/</w:t>
      </w:r>
      <w:r w:rsidR="007D6D95">
        <w:rPr>
          <w:rFonts w:asciiTheme="minorHAnsi" w:hAnsiTheme="minorHAnsi" w:cstheme="minorHAnsi"/>
          <w:b/>
          <w:sz w:val="22"/>
          <w:szCs w:val="22"/>
        </w:rPr>
        <w:t>35/2020</w:t>
      </w:r>
    </w:p>
    <w:p w:rsidR="007C48F5" w:rsidRPr="00D15E15" w:rsidRDefault="007C48F5" w:rsidP="00D4638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593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Dotyczy</w:t>
      </w:r>
      <w:r w:rsidRPr="00D15E15">
        <w:rPr>
          <w:rFonts w:asciiTheme="minorHAnsi" w:hAnsiTheme="minorHAnsi" w:cstheme="minorHAnsi"/>
          <w:sz w:val="22"/>
          <w:szCs w:val="22"/>
        </w:rPr>
        <w:t>: postępowani</w:t>
      </w:r>
      <w:r w:rsidR="00E67B85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j 30.000 euro netto na </w:t>
      </w:r>
      <w:r w:rsidR="007D6D95" w:rsidRPr="007D6D95">
        <w:rPr>
          <w:rFonts w:asciiTheme="minorHAnsi" w:hAnsiTheme="minorHAnsi" w:cstheme="minorHAnsi"/>
          <w:sz w:val="22"/>
          <w:szCs w:val="22"/>
        </w:rPr>
        <w:t>wykonanie i montaż mebli</w:t>
      </w:r>
      <w:r w:rsidR="0091644B" w:rsidRPr="00D15E15">
        <w:rPr>
          <w:rFonts w:asciiTheme="minorHAnsi" w:hAnsiTheme="minorHAnsi" w:cstheme="minorHAnsi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 cenowy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</w:t>
      </w:r>
      <w:r w:rsidR="00212A0B">
        <w:rPr>
          <w:rFonts w:asciiTheme="minorHAnsi" w:hAnsiTheme="minorHAnsi" w:cstheme="minorHAnsi"/>
          <w:sz w:val="22"/>
          <w:szCs w:val="22"/>
        </w:rPr>
        <w:t>kontaktowe</w:t>
      </w:r>
      <w:bookmarkStart w:id="0" w:name="_GoBack"/>
      <w:bookmarkEnd w:id="0"/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760"/>
        <w:gridCol w:w="1430"/>
        <w:gridCol w:w="1435"/>
      </w:tblGrid>
      <w:tr w:rsidR="00F531EC" w:rsidRPr="00CD6CAC" w:rsidTr="00835C43">
        <w:tc>
          <w:tcPr>
            <w:tcW w:w="562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LP</w:t>
            </w:r>
          </w:p>
        </w:tc>
        <w:tc>
          <w:tcPr>
            <w:tcW w:w="3760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Nazwa</w:t>
            </w:r>
          </w:p>
        </w:tc>
        <w:tc>
          <w:tcPr>
            <w:tcW w:w="1430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Cena netto za 1 szt</w:t>
            </w:r>
          </w:p>
        </w:tc>
        <w:tc>
          <w:tcPr>
            <w:tcW w:w="1435" w:type="dxa"/>
          </w:tcPr>
          <w:p w:rsidR="00F531EC" w:rsidRPr="00CD6CAC" w:rsidRDefault="00F531EC" w:rsidP="00835C43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Cena brutto za 1 szt</w:t>
            </w: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 xml:space="preserve">Biurko 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1 szuflad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 xml:space="preserve">- 1 półka z zamkiem 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1 półka pod klawiaturę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stojąca z półkami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jednodrzwiow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1 półka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stojąca z szufladami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3 szuflady z zamkiem centralny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wisząca z półkami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jednodrzwiow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1 półka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a ubraniowa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jednodrzwiow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drążek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a na segregatory (akta)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jednodrzwiow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5 półek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Kontener jezdny (na kółkach)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3 szuflady z zamkiem centralny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Regał otwarty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5 półek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gospodarcza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1 szuflada z zamkiem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lastRenderedPageBreak/>
              <w:t>- 1 półka z zamkiem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pod zlewozmywak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dwudrzwiowa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zafka pod umywalkę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jednodrzwiowa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Słupek otwarty z półkami na nóżkach</w:t>
            </w:r>
          </w:p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>- 5 półek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80DAB" w:rsidRPr="00CD6CAC" w:rsidTr="00835C43">
        <w:tc>
          <w:tcPr>
            <w:tcW w:w="562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  <w:r w:rsidRPr="00CD6CA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760" w:type="dxa"/>
          </w:tcPr>
          <w:p w:rsidR="00880DAB" w:rsidRDefault="00880DAB" w:rsidP="00880DAB">
            <w:r>
              <w:rPr>
                <w:rFonts w:asciiTheme="minorHAnsi" w:hAnsiTheme="minorHAnsi" w:cstheme="minorHAnsi"/>
                <w:sz w:val="20"/>
              </w:rPr>
              <w:t xml:space="preserve">Blat laminowany grubość 38mm </w:t>
            </w:r>
          </w:p>
        </w:tc>
        <w:tc>
          <w:tcPr>
            <w:tcW w:w="1430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880DAB" w:rsidRPr="00CD6CAC" w:rsidRDefault="00880DAB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27F1" w:rsidRPr="00CD6CAC" w:rsidTr="00835C43">
        <w:tc>
          <w:tcPr>
            <w:tcW w:w="562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0" w:type="dxa"/>
          </w:tcPr>
          <w:p w:rsidR="00C527F1" w:rsidRPr="00C527F1" w:rsidRDefault="00C527F1" w:rsidP="00880DA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527F1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30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5" w:type="dxa"/>
          </w:tcPr>
          <w:p w:rsidR="00C527F1" w:rsidRPr="00CD6CAC" w:rsidRDefault="00C527F1" w:rsidP="00880D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C48F5" w:rsidRPr="00D15E15" w:rsidRDefault="007C48F5" w:rsidP="003331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A9223B" w:rsidRPr="00D15E15" w:rsidRDefault="00A9223B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Gwarancja</w:t>
      </w:r>
      <w:r w:rsidRPr="00D15E15">
        <w:rPr>
          <w:rFonts w:asciiTheme="minorHAnsi" w:hAnsiTheme="minorHAnsi" w:cstheme="minorHAnsi"/>
          <w:sz w:val="22"/>
          <w:szCs w:val="22"/>
        </w:rPr>
        <w:t xml:space="preserve"> …….. mies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ulotk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ates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certyfika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otwierdzając</w:t>
      </w:r>
      <w:r w:rsidR="008F4A2A" w:rsidRPr="00D15E15">
        <w:rPr>
          <w:rFonts w:asciiTheme="minorHAnsi" w:hAnsiTheme="minorHAnsi" w:cstheme="minorHAnsi"/>
          <w:color w:val="191919"/>
          <w:sz w:val="22"/>
          <w:szCs w:val="22"/>
        </w:rPr>
        <w:t>e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aram</w:t>
      </w:r>
      <w:r w:rsidR="00E0710B" w:rsidRPr="00D15E15">
        <w:rPr>
          <w:rFonts w:asciiTheme="minorHAnsi" w:hAnsiTheme="minorHAnsi" w:cstheme="minorHAnsi"/>
          <w:color w:val="191919"/>
          <w:sz w:val="22"/>
          <w:szCs w:val="22"/>
        </w:rPr>
        <w:t>etry asortymentu określonego w f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ormularzu cenowym - opisie przedmiotu zamówienia załącznik nr </w:t>
      </w:r>
      <w:r w:rsidR="00F531EC">
        <w:rPr>
          <w:rFonts w:asciiTheme="minorHAnsi" w:hAnsiTheme="minorHAnsi" w:cstheme="minorHAnsi"/>
          <w:color w:val="191919"/>
          <w:sz w:val="22"/>
          <w:szCs w:val="22"/>
        </w:rPr>
        <w:t>2</w:t>
      </w:r>
      <w:r w:rsidR="0091644B" w:rsidRPr="00D15E15">
        <w:rPr>
          <w:rFonts w:asciiTheme="minorHAnsi" w:hAnsiTheme="minorHAnsi" w:cstheme="minorHAnsi"/>
          <w:color w:val="191919"/>
          <w:sz w:val="22"/>
          <w:szCs w:val="22"/>
        </w:rPr>
        <w:t>.</w:t>
      </w:r>
    </w:p>
    <w:p w:rsidR="00AB44D6" w:rsidRPr="005C0B16" w:rsidRDefault="007C48F5" w:rsidP="005C0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C0FEF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wykonania </w:t>
      </w:r>
      <w:r w:rsidR="008C0FEF">
        <w:rPr>
          <w:rFonts w:asciiTheme="minorHAnsi" w:hAnsiTheme="minorHAnsi" w:cstheme="minorHAnsi"/>
          <w:sz w:val="22"/>
          <w:szCs w:val="22"/>
        </w:rPr>
        <w:t>pojedynczego zamówienia:</w:t>
      </w:r>
    </w:p>
    <w:p w:rsidR="008C0FEF" w:rsidRDefault="008C0FEF" w:rsidP="00593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zamówieniu do 1 tysiąca zł –</w:t>
      </w:r>
      <w:r w:rsidR="00F531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D0F3D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 xml:space="preserve"> dni</w:t>
      </w:r>
    </w:p>
    <w:p w:rsidR="008C0FEF" w:rsidRPr="007E383A" w:rsidRDefault="008C0FEF" w:rsidP="00593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zamówieniu powyżej 1 tysiąca zł – do </w:t>
      </w:r>
      <w:r w:rsidR="00DD0F3D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dni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7D6D95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5937ED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D15E15" w:rsidRDefault="00D46387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D463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D15E15" w:rsidRDefault="005937ED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59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E6356D" w:rsidRPr="00D15E15" w:rsidRDefault="00E6356D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rotokół zdawczo- odbiorczy zaparafowany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CEIDG lub KRS</w:t>
      </w:r>
    </w:p>
    <w:p w:rsidR="007A2CF1" w:rsidRPr="00D15E15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. </w:t>
      </w:r>
      <w:r w:rsidR="00F00977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ulotki, atesty, certyfikaty </w:t>
      </w:r>
      <w:r w:rsidRPr="00D15E15">
        <w:rPr>
          <w:rFonts w:asciiTheme="minorHAnsi" w:hAnsiTheme="minorHAnsi" w:cstheme="minorHAnsi"/>
          <w:color w:val="191919"/>
          <w:sz w:val="22"/>
          <w:szCs w:val="22"/>
        </w:rPr>
        <w:t>potwierdzające parametry asortymentu określone w Formularzu cenowym - opisie przedmiotu zamówienia</w:t>
      </w:r>
    </w:p>
    <w:p w:rsidR="00AB44D6" w:rsidRDefault="00AB44D6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937ED" w:rsidRPr="00D15E15" w:rsidRDefault="005937ED" w:rsidP="005937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D46387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3441A4" w:rsidRPr="00D15E15" w:rsidRDefault="007C48F5" w:rsidP="005937ED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5D" w:rsidRDefault="0043005D">
      <w:pPr>
        <w:rPr>
          <w:rFonts w:hint="eastAsia"/>
        </w:rPr>
      </w:pPr>
      <w:r>
        <w:separator/>
      </w:r>
    </w:p>
  </w:endnote>
  <w:endnote w:type="continuationSeparator" w:id="0">
    <w:p w:rsidR="0043005D" w:rsidRDefault="004300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5D" w:rsidRDefault="0043005D">
      <w:pPr>
        <w:rPr>
          <w:rFonts w:hint="eastAsia"/>
        </w:rPr>
      </w:pPr>
      <w:r>
        <w:separator/>
      </w:r>
    </w:p>
  </w:footnote>
  <w:footnote w:type="continuationSeparator" w:id="0">
    <w:p w:rsidR="0043005D" w:rsidRDefault="004300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F162C"/>
    <w:rsid w:val="00121A03"/>
    <w:rsid w:val="001B1D83"/>
    <w:rsid w:val="00212A0B"/>
    <w:rsid w:val="00236A22"/>
    <w:rsid w:val="00237C81"/>
    <w:rsid w:val="002410F4"/>
    <w:rsid w:val="00265D3E"/>
    <w:rsid w:val="002D0FA7"/>
    <w:rsid w:val="002F0939"/>
    <w:rsid w:val="0030048B"/>
    <w:rsid w:val="00310CC1"/>
    <w:rsid w:val="00325E0F"/>
    <w:rsid w:val="00333131"/>
    <w:rsid w:val="003A493E"/>
    <w:rsid w:val="003E672A"/>
    <w:rsid w:val="00415E94"/>
    <w:rsid w:val="0043005D"/>
    <w:rsid w:val="004710B3"/>
    <w:rsid w:val="0050194C"/>
    <w:rsid w:val="0056633A"/>
    <w:rsid w:val="005937ED"/>
    <w:rsid w:val="005C0B16"/>
    <w:rsid w:val="00623CBB"/>
    <w:rsid w:val="00642105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7D6D95"/>
    <w:rsid w:val="00831688"/>
    <w:rsid w:val="00850133"/>
    <w:rsid w:val="008642EC"/>
    <w:rsid w:val="00880DAB"/>
    <w:rsid w:val="008A4C9B"/>
    <w:rsid w:val="008C0FEF"/>
    <w:rsid w:val="008F4A2A"/>
    <w:rsid w:val="00906152"/>
    <w:rsid w:val="00906288"/>
    <w:rsid w:val="0091644B"/>
    <w:rsid w:val="00994B82"/>
    <w:rsid w:val="009E0D6A"/>
    <w:rsid w:val="00A560F1"/>
    <w:rsid w:val="00A62BD7"/>
    <w:rsid w:val="00A707D8"/>
    <w:rsid w:val="00A869A2"/>
    <w:rsid w:val="00A9223B"/>
    <w:rsid w:val="00AB0AB3"/>
    <w:rsid w:val="00AB44D6"/>
    <w:rsid w:val="00B01E53"/>
    <w:rsid w:val="00B03FAD"/>
    <w:rsid w:val="00B56C9B"/>
    <w:rsid w:val="00BD5A32"/>
    <w:rsid w:val="00BE64A4"/>
    <w:rsid w:val="00BF3CD3"/>
    <w:rsid w:val="00BF60AC"/>
    <w:rsid w:val="00C07E6E"/>
    <w:rsid w:val="00C42625"/>
    <w:rsid w:val="00C443DC"/>
    <w:rsid w:val="00C527F1"/>
    <w:rsid w:val="00C92B03"/>
    <w:rsid w:val="00D15E15"/>
    <w:rsid w:val="00D320B4"/>
    <w:rsid w:val="00D3478B"/>
    <w:rsid w:val="00D46387"/>
    <w:rsid w:val="00D75892"/>
    <w:rsid w:val="00DA5BA1"/>
    <w:rsid w:val="00DB5D53"/>
    <w:rsid w:val="00DD0F3D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BB5D-A4AB-48D4-9F23-E65ABDBA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9</cp:revision>
  <cp:lastPrinted>2020-02-05T12:15:00Z</cp:lastPrinted>
  <dcterms:created xsi:type="dcterms:W3CDTF">2019-04-19T06:03:00Z</dcterms:created>
  <dcterms:modified xsi:type="dcterms:W3CDTF">2020-02-05T13:40:00Z</dcterms:modified>
</cp:coreProperties>
</file>